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97BDA1C" w14:textId="7CF1FC42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 xml:space="preserve">Founder at Aurora Technology and Solutions Ltd. </w:t>
      </w:r>
      <w:r>
        <w:rPr>
          <w:rFonts w:ascii="Times New Roman" w:hAnsi="Times New Roman" w:cs="Times New Roman"/>
          <w:sz w:val="22"/>
          <w:szCs w:val="18"/>
        </w:rPr>
        <w:t>(</w:t>
      </w:r>
      <w:hyperlink r:id="rId8" w:history="1">
        <w:r w:rsidRPr="00722B21">
          <w:rPr>
            <w:rStyle w:val="Hyperlink"/>
            <w:rFonts w:ascii="Times New Roman" w:hAnsi="Times New Roman" w:cs="Times New Roman"/>
            <w:sz w:val="22"/>
            <w:szCs w:val="18"/>
          </w:rPr>
          <w:t>www.auroratns.com</w:t>
        </w:r>
      </w:hyperlink>
      <w:r>
        <w:rPr>
          <w:rFonts w:ascii="Times New Roman" w:hAnsi="Times New Roman" w:cs="Times New Roman"/>
          <w:sz w:val="22"/>
          <w:szCs w:val="18"/>
        </w:rPr>
        <w:t>)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9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1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Salimur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1FC3A71" w14:textId="2656B1BF" w:rsidR="00053389" w:rsidRDefault="00053389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Aurora Tech. and Solutions Ltd.         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Founder and Director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2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3A4A3B4D" w14:textId="74477025" w:rsidR="00067BAE" w:rsidRPr="006E01BE" w:rsidRDefault="00067BA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Huawei Canad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     </w:t>
      </w:r>
      <w:r w:rsidR="004B5DD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Internship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21 – May 2022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3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3147996D" w14:textId="1CFE06A6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6E01BE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6620B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C539B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4FB9DBA2" w14:textId="1F73046A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8E167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612D8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8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s)</w:t>
      </w:r>
    </w:p>
    <w:p w14:paraId="0E0FE737" w14:textId="7C82B422" w:rsidR="00FE2F36" w:rsidRPr="006E01BE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4 reviews)</w:t>
      </w:r>
    </w:p>
    <w:p w14:paraId="41E7785A" w14:textId="3D45894B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66D38706" w14:textId="093DCCA5" w:rsidR="00C04959" w:rsidRPr="00C04959" w:rsidRDefault="00C04959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</w:t>
      </w:r>
      <w:r w:rsid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IEEE </w:t>
      </w:r>
      <w:r w:rsidR="00612B67"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 w:rsid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CCECE 2025)</w:t>
      </w:r>
    </w:p>
    <w:p w14:paraId="02C9EF38" w14:textId="4CA17962" w:rsidR="00190245" w:rsidRPr="006E01BE" w:rsidRDefault="00190245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nternational 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="00600A9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GI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)</w:t>
      </w:r>
    </w:p>
    <w:p w14:paraId="260DDEC6" w14:textId="77777777" w:rsidR="00347562" w:rsidRPr="001375BB" w:rsidRDefault="00347562" w:rsidP="0034756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5BF15567" w14:textId="6ABA714B" w:rsidR="00A976AB" w:rsidRPr="006E01BE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nsortium for Advancement of MRI Education and Research in Africa (2023)</w:t>
      </w:r>
    </w:p>
    <w:p w14:paraId="0A8290FE" w14:textId="77777777" w:rsidR="006248BC" w:rsidRPr="001375BB" w:rsidRDefault="006248BC" w:rsidP="006248B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3D64A6D7" w14:textId="6A7D7A2A" w:rsidR="006A6B6F" w:rsidRPr="006E01BE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Univ</w:t>
      </w:r>
      <w:r w:rsidR="00E32F2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33B25A83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676E36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3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Simpson, M., Mendhe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Turjman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Oqil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Gomoku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8C61B8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027E904A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517E00A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2E42B2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FBF3172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7F1CFD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1AABC081" w14:textId="77777777" w:rsidR="00F11CA7" w:rsidRPr="006E01BE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lastRenderedPageBreak/>
        <w:t>Conference</w:t>
      </w:r>
    </w:p>
    <w:p w14:paraId="33C045C1" w14:textId="2CF1DBB6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5.  (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Mehajabin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”. arXiv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indicates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2AF613D7" w14:textId="591F9D39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20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E51B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E51B21"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 w:rsidR="00E51B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676E36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6</w:t>
      </w:r>
      <w:r w:rsidR="00E51B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0+ Star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4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Wenqi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PyTorch, 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4CA2EC09" w:rsidR="00545AFB" w:rsidRPr="006E01BE" w:rsidRDefault="00545AFB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OPEN-SOURCE Projects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5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6CE256DB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C04959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Mar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676E36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25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6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C5A2" w14:textId="77777777" w:rsidR="001D6A1E" w:rsidRDefault="001D6A1E" w:rsidP="00C458D4">
      <w:r>
        <w:separator/>
      </w:r>
    </w:p>
  </w:endnote>
  <w:endnote w:type="continuationSeparator" w:id="0">
    <w:p w14:paraId="333133FA" w14:textId="77777777" w:rsidR="001D6A1E" w:rsidRDefault="001D6A1E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B552F" w14:textId="77777777" w:rsidR="001D6A1E" w:rsidRDefault="001D6A1E" w:rsidP="00C458D4">
      <w:r>
        <w:separator/>
      </w:r>
    </w:p>
  </w:footnote>
  <w:footnote w:type="continuationSeparator" w:id="0">
    <w:p w14:paraId="5AF738B5" w14:textId="77777777" w:rsidR="001D6A1E" w:rsidRDefault="001D6A1E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702CC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F12F8"/>
    <w:rsid w:val="00401FBC"/>
    <w:rsid w:val="0040292F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195A"/>
    <w:rsid w:val="00534531"/>
    <w:rsid w:val="00534B56"/>
    <w:rsid w:val="0054268F"/>
    <w:rsid w:val="00544B21"/>
    <w:rsid w:val="00544DC6"/>
    <w:rsid w:val="0054580C"/>
    <w:rsid w:val="00545AFB"/>
    <w:rsid w:val="00552E88"/>
    <w:rsid w:val="00554638"/>
    <w:rsid w:val="005557F2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E1776"/>
    <w:rsid w:val="005F2BC5"/>
    <w:rsid w:val="00600A9D"/>
    <w:rsid w:val="00612B67"/>
    <w:rsid w:val="00612D8D"/>
    <w:rsid w:val="006248BC"/>
    <w:rsid w:val="00626C2E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7F19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58F8"/>
    <w:rsid w:val="00A67C3C"/>
    <w:rsid w:val="00A73650"/>
    <w:rsid w:val="00A74EB8"/>
    <w:rsid w:val="00A935E0"/>
    <w:rsid w:val="00A94B65"/>
    <w:rsid w:val="00A976AB"/>
    <w:rsid w:val="00AA19F8"/>
    <w:rsid w:val="00AA28CD"/>
    <w:rsid w:val="00AB0E52"/>
    <w:rsid w:val="00AB601B"/>
    <w:rsid w:val="00AB689E"/>
    <w:rsid w:val="00AC03B7"/>
    <w:rsid w:val="00AC0DFF"/>
    <w:rsid w:val="00AC13E5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7027"/>
    <w:rsid w:val="00B818EB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3A8A"/>
    <w:rsid w:val="00BC2539"/>
    <w:rsid w:val="00BC382F"/>
    <w:rsid w:val="00BD07F9"/>
    <w:rsid w:val="00BD5419"/>
    <w:rsid w:val="00BD6AB8"/>
    <w:rsid w:val="00BE21DB"/>
    <w:rsid w:val="00BE43A4"/>
    <w:rsid w:val="00BE63FE"/>
    <w:rsid w:val="00BF6D13"/>
    <w:rsid w:val="00C00851"/>
    <w:rsid w:val="00C0215A"/>
    <w:rsid w:val="00C04959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4497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A6"/>
    <w:rsid w:val="00DB5E02"/>
    <w:rsid w:val="00DB6C04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50B64"/>
    <w:rsid w:val="00E50E85"/>
    <w:rsid w:val="00E51B21"/>
    <w:rsid w:val="00E5717B"/>
    <w:rsid w:val="00E63787"/>
    <w:rsid w:val="00E67E6B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F28C0"/>
    <w:rsid w:val="00EF6739"/>
    <w:rsid w:val="00F03282"/>
    <w:rsid w:val="00F117D1"/>
    <w:rsid w:val="00F11CA7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A413F"/>
    <w:rsid w:val="00FA5C2E"/>
    <w:rsid w:val="00FA6A0F"/>
    <w:rsid w:val="00FB5E4D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roratns.com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PeizhiYan/zenflo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hyperlink" Target="https://github.com/camenduru/simple-k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flame-head-track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peizhiyan.github.io/js_codes/gomok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www/draw.html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.auroratns.com/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www.youtube.com/watch?v=pRxXQcuVQSs&amp;t=9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B2542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A5036"/>
    <w:rsid w:val="006C5D6A"/>
    <w:rsid w:val="006D0B46"/>
    <w:rsid w:val="006D609F"/>
    <w:rsid w:val="006F1121"/>
    <w:rsid w:val="006F4232"/>
    <w:rsid w:val="00703E66"/>
    <w:rsid w:val="007208BC"/>
    <w:rsid w:val="007537ED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B061D"/>
    <w:rsid w:val="009C29AB"/>
    <w:rsid w:val="009D1413"/>
    <w:rsid w:val="009E3223"/>
    <w:rsid w:val="00A2199C"/>
    <w:rsid w:val="00A34702"/>
    <w:rsid w:val="00A55714"/>
    <w:rsid w:val="00A66E11"/>
    <w:rsid w:val="00A81CD2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265C7"/>
    <w:rsid w:val="00C40834"/>
    <w:rsid w:val="00C65EC2"/>
    <w:rsid w:val="00C818DC"/>
    <w:rsid w:val="00C82E0E"/>
    <w:rsid w:val="00C94685"/>
    <w:rsid w:val="00CC367B"/>
    <w:rsid w:val="00CC775D"/>
    <w:rsid w:val="00D06639"/>
    <w:rsid w:val="00D069C3"/>
    <w:rsid w:val="00D36BC2"/>
    <w:rsid w:val="00D435C5"/>
    <w:rsid w:val="00D44053"/>
    <w:rsid w:val="00D44803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Matthew Yan</cp:lastModifiedBy>
  <cp:revision>7</cp:revision>
  <cp:lastPrinted>2024-11-09T23:50:00Z</cp:lastPrinted>
  <dcterms:created xsi:type="dcterms:W3CDTF">2025-03-11T04:47:00Z</dcterms:created>
  <dcterms:modified xsi:type="dcterms:W3CDTF">2025-03-25T18:57:00Z</dcterms:modified>
</cp:coreProperties>
</file>